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2309A8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7F276A" w:rsidRPr="00DF0783" w:rsidRDefault="00E40E86" w:rsidP="007F276A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F0783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DF0783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DF0783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oliuret</w:t>
      </w:r>
      <w:r w:rsid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aninė trintuvė tinkui šlifuoti</w:t>
      </w:r>
    </w:p>
    <w:p w:rsidR="000448B6" w:rsidRPr="00DF0783" w:rsidRDefault="00DF0783" w:rsidP="000448B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atmenys: 180x320mm</w:t>
      </w:r>
    </w:p>
    <w:p w:rsidR="003C5C31" w:rsidRPr="00DF0783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DF0783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Jasper</w:t>
      </w:r>
    </w:p>
    <w:p w:rsidR="00DA0365" w:rsidRPr="00DF0783" w:rsidRDefault="007F276A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:</w:t>
      </w:r>
      <w:r w:rsidR="00DF0783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oliuretanas</w:t>
      </w:r>
      <w:r w:rsidR="005A321F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C1D0F">
      <w:pPr>
        <w:tabs>
          <w:tab w:val="left" w:pos="2670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DF0783" w:rsidRPr="00DF0783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2486025" cy="3876675"/>
            <wp:effectExtent l="0" t="0" r="9525" b="9525"/>
            <wp:docPr id="2" name="Picture 2" descr="C:\Users\dita.pozeliene\Desktop\JPG\1.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7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FA9" w:rsidRDefault="00B83FA9" w:rsidP="00451D76">
      <w:pPr>
        <w:spacing w:after="0" w:line="240" w:lineRule="auto"/>
      </w:pPr>
      <w:r>
        <w:separator/>
      </w:r>
    </w:p>
  </w:endnote>
  <w:endnote w:type="continuationSeparator" w:id="0">
    <w:p w:rsidR="00B83FA9" w:rsidRDefault="00B83FA9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FA9" w:rsidRDefault="00B83FA9" w:rsidP="00451D76">
      <w:pPr>
        <w:spacing w:after="0" w:line="240" w:lineRule="auto"/>
      </w:pPr>
      <w:r>
        <w:separator/>
      </w:r>
    </w:p>
  </w:footnote>
  <w:footnote w:type="continuationSeparator" w:id="0">
    <w:p w:rsidR="00B83FA9" w:rsidRDefault="00B83FA9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804AD"/>
    <w:rsid w:val="00084B26"/>
    <w:rsid w:val="0009120B"/>
    <w:rsid w:val="000B546C"/>
    <w:rsid w:val="000C470B"/>
    <w:rsid w:val="000C7EBE"/>
    <w:rsid w:val="000D2F18"/>
    <w:rsid w:val="000D6A66"/>
    <w:rsid w:val="00125E10"/>
    <w:rsid w:val="00132E86"/>
    <w:rsid w:val="00152404"/>
    <w:rsid w:val="001559E0"/>
    <w:rsid w:val="00166187"/>
    <w:rsid w:val="0018715E"/>
    <w:rsid w:val="001A5853"/>
    <w:rsid w:val="001C0BA3"/>
    <w:rsid w:val="001D7993"/>
    <w:rsid w:val="001F7C1A"/>
    <w:rsid w:val="00206114"/>
    <w:rsid w:val="002161D8"/>
    <w:rsid w:val="002309A8"/>
    <w:rsid w:val="0024459E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0810"/>
    <w:rsid w:val="0054409C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D3F83"/>
    <w:rsid w:val="005D7077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B5CA4"/>
    <w:rsid w:val="006B7F2A"/>
    <w:rsid w:val="006E34AA"/>
    <w:rsid w:val="006E5D70"/>
    <w:rsid w:val="006F74D9"/>
    <w:rsid w:val="0074797B"/>
    <w:rsid w:val="0079492B"/>
    <w:rsid w:val="007C5B2C"/>
    <w:rsid w:val="007E049F"/>
    <w:rsid w:val="007E3AD5"/>
    <w:rsid w:val="007F276A"/>
    <w:rsid w:val="00803348"/>
    <w:rsid w:val="00803689"/>
    <w:rsid w:val="00873AE2"/>
    <w:rsid w:val="008829AC"/>
    <w:rsid w:val="00907009"/>
    <w:rsid w:val="00940A2D"/>
    <w:rsid w:val="00964228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852C1"/>
    <w:rsid w:val="00A97B20"/>
    <w:rsid w:val="00AA05FB"/>
    <w:rsid w:val="00AB66FE"/>
    <w:rsid w:val="00AD777A"/>
    <w:rsid w:val="00B16E37"/>
    <w:rsid w:val="00B3716C"/>
    <w:rsid w:val="00B4749E"/>
    <w:rsid w:val="00B73D67"/>
    <w:rsid w:val="00B83FA9"/>
    <w:rsid w:val="00B862B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A0365"/>
    <w:rsid w:val="00DA0BD4"/>
    <w:rsid w:val="00DB5EA7"/>
    <w:rsid w:val="00DC05A2"/>
    <w:rsid w:val="00DC6F9F"/>
    <w:rsid w:val="00DF0783"/>
    <w:rsid w:val="00E03036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B090-C5F8-4FBB-8694-D8664A83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04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21</cp:revision>
  <dcterms:created xsi:type="dcterms:W3CDTF">2021-02-23T09:55:00Z</dcterms:created>
  <dcterms:modified xsi:type="dcterms:W3CDTF">2021-02-24T13:18:00Z</dcterms:modified>
</cp:coreProperties>
</file>